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9758" w14:textId="70AF74C4" w:rsidR="00684DE1" w:rsidRPr="00AF59FF" w:rsidRDefault="00684DE1" w:rsidP="00684DE1">
      <w:pPr>
        <w:widowControl/>
        <w:jc w:val="lef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様式第４号</w:t>
      </w:r>
    </w:p>
    <w:p w14:paraId="0370FAEA" w14:textId="77777777" w:rsidR="00684DE1" w:rsidRPr="00AF59FF" w:rsidRDefault="00684DE1" w:rsidP="00684DE1">
      <w:pPr>
        <w:widowControl/>
        <w:jc w:val="center"/>
        <w:rPr>
          <w:rFonts w:asciiTheme="minorEastAsia" w:hAnsiTheme="minorEastAsia"/>
          <w:sz w:val="28"/>
          <w:szCs w:val="21"/>
        </w:rPr>
      </w:pPr>
      <w:r w:rsidRPr="00AF59FF">
        <w:rPr>
          <w:rFonts w:asciiTheme="minorEastAsia" w:hAnsiTheme="minorEastAsia" w:hint="eastAsia"/>
          <w:sz w:val="28"/>
          <w:szCs w:val="21"/>
        </w:rPr>
        <w:t>業務実績調書</w:t>
      </w:r>
    </w:p>
    <w:p w14:paraId="2056A4B9" w14:textId="77777777" w:rsidR="00684DE1" w:rsidRPr="00AF59FF" w:rsidRDefault="00684DE1" w:rsidP="00684DE1">
      <w:pPr>
        <w:widowControl/>
        <w:jc w:val="center"/>
        <w:rPr>
          <w:rFonts w:asciiTheme="minorEastAsia" w:hAnsiTheme="minorEastAsia"/>
          <w:b/>
          <w:szCs w:val="21"/>
        </w:rPr>
      </w:pPr>
    </w:p>
    <w:p w14:paraId="36FA0C26" w14:textId="77777777" w:rsidR="00684DE1" w:rsidRPr="00AF59FF" w:rsidRDefault="0020586F" w:rsidP="0020586F">
      <w:pPr>
        <w:widowControl/>
        <w:wordWrap w:val="0"/>
        <w:jc w:val="right"/>
        <w:rPr>
          <w:rFonts w:asciiTheme="minorEastAsia" w:hAnsiTheme="minorEastAsia"/>
          <w:szCs w:val="21"/>
          <w:u w:val="single"/>
        </w:rPr>
      </w:pPr>
      <w:r w:rsidRPr="00AF59FF">
        <w:rPr>
          <w:rFonts w:asciiTheme="minorEastAsia" w:hAnsiTheme="minorEastAsia" w:hint="eastAsia"/>
          <w:szCs w:val="21"/>
          <w:u w:val="single"/>
        </w:rPr>
        <w:t xml:space="preserve">商号又は名称　　　　　　　　　　　　　</w:t>
      </w:r>
    </w:p>
    <w:p w14:paraId="31B0D776" w14:textId="77777777" w:rsidR="0020586F" w:rsidRPr="00AF59FF" w:rsidRDefault="0020586F" w:rsidP="0020586F">
      <w:pPr>
        <w:widowControl/>
        <w:wordWrap w:val="0"/>
        <w:jc w:val="right"/>
        <w:rPr>
          <w:rFonts w:asciiTheme="minorEastAsia" w:hAnsiTheme="minorEastAsia"/>
          <w:szCs w:val="21"/>
          <w:u w:val="single"/>
        </w:rPr>
      </w:pPr>
    </w:p>
    <w:p w14:paraId="6846928C" w14:textId="3911BA14" w:rsidR="00684DE1" w:rsidRPr="00AF59FF" w:rsidRDefault="003A01BC" w:rsidP="00684DE1">
      <w:pPr>
        <w:widowControl/>
        <w:jc w:val="lef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【</w:t>
      </w:r>
      <w:r w:rsidR="00C712FF">
        <w:rPr>
          <w:rFonts w:asciiTheme="minorEastAsia" w:hAnsiTheme="minorEastAsia" w:hint="eastAsia"/>
          <w:szCs w:val="21"/>
        </w:rPr>
        <w:t>グループウェア導入業務</w:t>
      </w:r>
      <w:r w:rsidR="00ED5511">
        <w:rPr>
          <w:rFonts w:asciiTheme="minorEastAsia" w:hAnsiTheme="minorEastAsia" w:hint="eastAsia"/>
          <w:szCs w:val="21"/>
        </w:rPr>
        <w:t>又は</w:t>
      </w:r>
      <w:r w:rsidR="0043759D">
        <w:rPr>
          <w:rFonts w:asciiTheme="minorEastAsia" w:hAnsiTheme="minorEastAsia" w:hint="eastAsia"/>
          <w:szCs w:val="21"/>
        </w:rPr>
        <w:t>類似</w:t>
      </w:r>
      <w:r w:rsidR="00ED5511">
        <w:rPr>
          <w:rFonts w:asciiTheme="minorEastAsia" w:hAnsiTheme="minorEastAsia" w:hint="eastAsia"/>
          <w:szCs w:val="21"/>
        </w:rPr>
        <w:t>業務</w:t>
      </w:r>
      <w:r w:rsidR="003876E3" w:rsidRPr="00AF59FF">
        <w:rPr>
          <w:rFonts w:asciiTheme="minorEastAsia" w:hAnsiTheme="minorEastAsia" w:hint="eastAsia"/>
          <w:szCs w:val="21"/>
        </w:rPr>
        <w:t>の</w:t>
      </w:r>
      <w:r w:rsidR="002E75BD">
        <w:rPr>
          <w:rFonts w:asciiTheme="minorEastAsia" w:hAnsiTheme="minorEastAsia" w:hint="eastAsia"/>
          <w:szCs w:val="21"/>
        </w:rPr>
        <w:t>国、</w:t>
      </w:r>
      <w:r w:rsidR="007B0BFB">
        <w:rPr>
          <w:rFonts w:asciiTheme="minorEastAsia" w:hAnsiTheme="minorEastAsia" w:hint="eastAsia"/>
          <w:szCs w:val="21"/>
        </w:rPr>
        <w:t>地方公共団体</w:t>
      </w:r>
      <w:r w:rsidR="0043759D">
        <w:rPr>
          <w:rFonts w:asciiTheme="minorEastAsia" w:hAnsiTheme="minorEastAsia" w:hint="eastAsia"/>
          <w:szCs w:val="21"/>
        </w:rPr>
        <w:t>等</w:t>
      </w:r>
      <w:r w:rsidR="007B0BFB">
        <w:rPr>
          <w:rFonts w:asciiTheme="minorEastAsia" w:hAnsiTheme="minorEastAsia" w:hint="eastAsia"/>
          <w:szCs w:val="21"/>
        </w:rPr>
        <w:t>からの</w:t>
      </w:r>
      <w:r w:rsidR="00A14796">
        <w:rPr>
          <w:rFonts w:asciiTheme="minorEastAsia" w:hAnsiTheme="minorEastAsia" w:hint="eastAsia"/>
          <w:szCs w:val="21"/>
        </w:rPr>
        <w:t>受注</w:t>
      </w:r>
      <w:r w:rsidR="00684DE1" w:rsidRPr="00AF59FF">
        <w:rPr>
          <w:rFonts w:asciiTheme="minorEastAsia" w:hAnsiTheme="minorEastAsia" w:hint="eastAsia"/>
          <w:szCs w:val="21"/>
        </w:rPr>
        <w:t>実績</w:t>
      </w:r>
      <w:r w:rsidRPr="00AF59FF">
        <w:rPr>
          <w:rFonts w:asciiTheme="minorEastAsia" w:hAnsiTheme="minorEastAsia" w:hint="eastAsia"/>
          <w:szCs w:val="21"/>
        </w:rPr>
        <w:t>】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1560"/>
        <w:gridCol w:w="2404"/>
        <w:gridCol w:w="1560"/>
        <w:gridCol w:w="3260"/>
      </w:tblGrid>
      <w:tr w:rsidR="003876E3" w:rsidRPr="00AF59FF" w14:paraId="3D8695FF" w14:textId="77777777" w:rsidTr="004F7930">
        <w:trPr>
          <w:trHeight w:val="330"/>
          <w:jc w:val="center"/>
        </w:trPr>
        <w:tc>
          <w:tcPr>
            <w:tcW w:w="1560" w:type="dxa"/>
            <w:vAlign w:val="center"/>
          </w:tcPr>
          <w:p w14:paraId="7670E60A" w14:textId="249FAD7D" w:rsidR="003876E3" w:rsidRPr="00AF59FF" w:rsidRDefault="003876E3" w:rsidP="00CC3CC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発注</w:t>
            </w:r>
            <w:r w:rsidR="00CC4485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2404" w:type="dxa"/>
            <w:vAlign w:val="center"/>
          </w:tcPr>
          <w:p w14:paraId="6435FE06" w14:textId="77777777" w:rsidR="003876E3" w:rsidRPr="00AF59FF" w:rsidRDefault="003876E3" w:rsidP="00CC3CC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業務件名</w:t>
            </w:r>
          </w:p>
        </w:tc>
        <w:tc>
          <w:tcPr>
            <w:tcW w:w="1560" w:type="dxa"/>
            <w:vAlign w:val="center"/>
          </w:tcPr>
          <w:p w14:paraId="065F17B5" w14:textId="77777777" w:rsidR="003876E3" w:rsidRPr="00AF59FF" w:rsidRDefault="003876E3" w:rsidP="00CC3CC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契約期間</w:t>
            </w:r>
          </w:p>
        </w:tc>
        <w:tc>
          <w:tcPr>
            <w:tcW w:w="3260" w:type="dxa"/>
            <w:vAlign w:val="center"/>
          </w:tcPr>
          <w:p w14:paraId="091D20F9" w14:textId="77777777" w:rsidR="003876E3" w:rsidRPr="00AF59FF" w:rsidRDefault="003876E3" w:rsidP="00CC3CC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</w:tr>
      <w:tr w:rsidR="003876E3" w:rsidRPr="00AF59FF" w14:paraId="22D10A90" w14:textId="77777777" w:rsidTr="004711D7">
        <w:trPr>
          <w:trHeight w:val="1361"/>
          <w:jc w:val="center"/>
        </w:trPr>
        <w:tc>
          <w:tcPr>
            <w:tcW w:w="1560" w:type="dxa"/>
          </w:tcPr>
          <w:p w14:paraId="6F35318C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4" w:type="dxa"/>
          </w:tcPr>
          <w:p w14:paraId="66BAC6DC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266BE1A1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13BBB30F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876E3" w:rsidRPr="00AF59FF" w14:paraId="652166A5" w14:textId="77777777" w:rsidTr="004711D7">
        <w:trPr>
          <w:trHeight w:val="1361"/>
          <w:jc w:val="center"/>
        </w:trPr>
        <w:tc>
          <w:tcPr>
            <w:tcW w:w="1560" w:type="dxa"/>
          </w:tcPr>
          <w:p w14:paraId="488EEE0F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4" w:type="dxa"/>
          </w:tcPr>
          <w:p w14:paraId="2E4F94AF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3E07D23E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4D19781A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876E3" w:rsidRPr="00AF59FF" w14:paraId="4FD4F368" w14:textId="77777777" w:rsidTr="004711D7">
        <w:trPr>
          <w:trHeight w:val="1361"/>
          <w:jc w:val="center"/>
        </w:trPr>
        <w:tc>
          <w:tcPr>
            <w:tcW w:w="1560" w:type="dxa"/>
          </w:tcPr>
          <w:p w14:paraId="4D6BA2AE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4" w:type="dxa"/>
          </w:tcPr>
          <w:p w14:paraId="354CC5C7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5D4C3197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4F1766F0" w14:textId="77777777" w:rsidR="003876E3" w:rsidRPr="00AF59FF" w:rsidRDefault="003876E3" w:rsidP="00CC3CC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83497F1" w14:textId="42326383" w:rsidR="004F7930" w:rsidRPr="00AF59FF" w:rsidRDefault="00AF59FF" w:rsidP="00B35920">
      <w:pPr>
        <w:widowControl/>
        <w:spacing w:before="240"/>
        <w:jc w:val="lef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>（</w:t>
      </w:r>
      <w:r w:rsidR="004F7930" w:rsidRPr="00AF59FF">
        <w:rPr>
          <w:rFonts w:asciiTheme="minorEastAsia" w:hAnsiTheme="minorEastAsia" w:hint="eastAsia"/>
          <w:szCs w:val="21"/>
        </w:rPr>
        <w:t>協力事業</w:t>
      </w:r>
      <w:r w:rsidR="00290C9C">
        <w:rPr>
          <w:rFonts w:asciiTheme="minorEastAsia" w:hAnsiTheme="minorEastAsia" w:hint="eastAsia"/>
          <w:szCs w:val="21"/>
        </w:rPr>
        <w:t>者</w:t>
      </w:r>
      <w:r w:rsidR="00EC3AFB">
        <w:rPr>
          <w:rFonts w:asciiTheme="minorEastAsia" w:hAnsiTheme="minorEastAsia" w:hint="eastAsia"/>
          <w:szCs w:val="21"/>
        </w:rPr>
        <w:t>等</w:t>
      </w:r>
      <w:r w:rsidR="004F7930" w:rsidRPr="00AF59FF">
        <w:rPr>
          <w:rFonts w:asciiTheme="minorEastAsia" w:hAnsiTheme="minorEastAsia" w:hint="eastAsia"/>
          <w:szCs w:val="21"/>
        </w:rPr>
        <w:t>の実績</w:t>
      </w:r>
      <w:r w:rsidRPr="00AF59FF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1560"/>
        <w:gridCol w:w="2404"/>
        <w:gridCol w:w="1560"/>
        <w:gridCol w:w="3260"/>
      </w:tblGrid>
      <w:tr w:rsidR="004F7930" w:rsidRPr="00AF59FF" w14:paraId="49D022B4" w14:textId="77777777" w:rsidTr="0002370D">
        <w:trPr>
          <w:trHeight w:val="330"/>
          <w:jc w:val="center"/>
        </w:trPr>
        <w:tc>
          <w:tcPr>
            <w:tcW w:w="1560" w:type="dxa"/>
            <w:vAlign w:val="center"/>
          </w:tcPr>
          <w:p w14:paraId="44B5E6C5" w14:textId="4B62BD86" w:rsidR="004F7930" w:rsidRPr="00AF59FF" w:rsidRDefault="004F7930" w:rsidP="0002370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発注</w:t>
            </w:r>
            <w:r w:rsidR="00CC4485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2404" w:type="dxa"/>
            <w:vAlign w:val="center"/>
          </w:tcPr>
          <w:p w14:paraId="1162F4D4" w14:textId="77777777" w:rsidR="004F7930" w:rsidRPr="00AF59FF" w:rsidRDefault="004F7930" w:rsidP="0002370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業務件名</w:t>
            </w:r>
          </w:p>
        </w:tc>
        <w:tc>
          <w:tcPr>
            <w:tcW w:w="1560" w:type="dxa"/>
            <w:vAlign w:val="center"/>
          </w:tcPr>
          <w:p w14:paraId="1C5713A7" w14:textId="77777777" w:rsidR="004F7930" w:rsidRPr="00AF59FF" w:rsidRDefault="004F7930" w:rsidP="0002370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契約期間</w:t>
            </w:r>
          </w:p>
        </w:tc>
        <w:tc>
          <w:tcPr>
            <w:tcW w:w="3260" w:type="dxa"/>
            <w:vAlign w:val="center"/>
          </w:tcPr>
          <w:p w14:paraId="5399AEB4" w14:textId="77777777" w:rsidR="004F7930" w:rsidRPr="00AF59FF" w:rsidRDefault="004F7930" w:rsidP="0002370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F59FF"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</w:tr>
      <w:tr w:rsidR="004F7930" w:rsidRPr="00AF59FF" w14:paraId="62A6B0D0" w14:textId="77777777" w:rsidTr="004711D7">
        <w:trPr>
          <w:trHeight w:val="1361"/>
          <w:jc w:val="center"/>
        </w:trPr>
        <w:tc>
          <w:tcPr>
            <w:tcW w:w="1560" w:type="dxa"/>
          </w:tcPr>
          <w:p w14:paraId="50D04222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4" w:type="dxa"/>
          </w:tcPr>
          <w:p w14:paraId="6085FE06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0F6F06B2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31609E53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7930" w:rsidRPr="00AF59FF" w14:paraId="53F44B1F" w14:textId="77777777" w:rsidTr="004711D7">
        <w:trPr>
          <w:trHeight w:val="1361"/>
          <w:jc w:val="center"/>
        </w:trPr>
        <w:tc>
          <w:tcPr>
            <w:tcW w:w="1560" w:type="dxa"/>
          </w:tcPr>
          <w:p w14:paraId="2FDA1386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4" w:type="dxa"/>
          </w:tcPr>
          <w:p w14:paraId="5C2BCE19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178E8DCB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52E27020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7930" w:rsidRPr="00AF59FF" w14:paraId="4C146715" w14:textId="77777777" w:rsidTr="004711D7">
        <w:trPr>
          <w:trHeight w:val="1361"/>
          <w:jc w:val="center"/>
        </w:trPr>
        <w:tc>
          <w:tcPr>
            <w:tcW w:w="1560" w:type="dxa"/>
          </w:tcPr>
          <w:p w14:paraId="5DF2D9BF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4" w:type="dxa"/>
          </w:tcPr>
          <w:p w14:paraId="48986D65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1AA9A2F2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</w:tcPr>
          <w:p w14:paraId="78DCDCED" w14:textId="77777777" w:rsidR="004F7930" w:rsidRPr="00AF59FF" w:rsidRDefault="004F7930" w:rsidP="0002370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EA9096D" w14:textId="77777777" w:rsidR="00B35920" w:rsidRDefault="00B35920" w:rsidP="00B35920">
      <w:pPr>
        <w:widowControl/>
        <w:spacing w:line="260" w:lineRule="exact"/>
        <w:jc w:val="left"/>
        <w:rPr>
          <w:rFonts w:asciiTheme="minorEastAsia" w:hAnsiTheme="minorEastAsia"/>
          <w:sz w:val="20"/>
          <w:szCs w:val="20"/>
        </w:rPr>
      </w:pPr>
    </w:p>
    <w:p w14:paraId="6C823BB7" w14:textId="77777777" w:rsidR="00B35920" w:rsidRDefault="00B35920" w:rsidP="00B35920">
      <w:pPr>
        <w:widowControl/>
        <w:spacing w:line="260" w:lineRule="exact"/>
        <w:jc w:val="left"/>
        <w:rPr>
          <w:rFonts w:asciiTheme="minorEastAsia" w:hAnsiTheme="minorEastAsia"/>
          <w:sz w:val="20"/>
          <w:szCs w:val="20"/>
        </w:rPr>
      </w:pPr>
    </w:p>
    <w:p w14:paraId="2A6551F1" w14:textId="25DB636E" w:rsidR="00B35920" w:rsidRPr="00CB7359" w:rsidRDefault="00B35920" w:rsidP="00B35920">
      <w:pPr>
        <w:widowControl/>
        <w:spacing w:line="260" w:lineRule="exact"/>
        <w:jc w:val="left"/>
        <w:rPr>
          <w:rFonts w:asciiTheme="minorEastAsia" w:hAnsiTheme="minorEastAsia"/>
          <w:sz w:val="20"/>
          <w:szCs w:val="20"/>
        </w:rPr>
      </w:pPr>
      <w:r w:rsidRPr="00CB7359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CB7359">
        <w:rPr>
          <w:rFonts w:asciiTheme="minorEastAsia" w:hAnsiTheme="minorEastAsia" w:hint="eastAsia"/>
          <w:sz w:val="20"/>
          <w:szCs w:val="20"/>
        </w:rPr>
        <w:t>令和元年度以降の受注実績から、主なものを３つまで記載すること。</w:t>
      </w:r>
    </w:p>
    <w:p w14:paraId="0C055B7A" w14:textId="77777777" w:rsidR="00B35920" w:rsidRDefault="00B35920" w:rsidP="00B35920">
      <w:pPr>
        <w:widowControl/>
        <w:spacing w:line="260" w:lineRule="exact"/>
        <w:jc w:val="left"/>
        <w:rPr>
          <w:rFonts w:asciiTheme="minorEastAsia" w:hAnsiTheme="minorEastAsia"/>
          <w:sz w:val="20"/>
          <w:szCs w:val="20"/>
        </w:rPr>
      </w:pPr>
      <w:r w:rsidRPr="00CB7359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CB7359">
        <w:rPr>
          <w:rFonts w:asciiTheme="minorEastAsia" w:hAnsiTheme="minorEastAsia" w:hint="eastAsia"/>
          <w:sz w:val="20"/>
          <w:szCs w:val="20"/>
        </w:rPr>
        <w:t>国、地方公共団体からの受注実績がない場合は、民間企業等からの受注実績を記載すること。</w:t>
      </w:r>
    </w:p>
    <w:p w14:paraId="44931164" w14:textId="77777777" w:rsidR="00B35920" w:rsidRPr="00CB7359" w:rsidRDefault="00B35920" w:rsidP="00B35920">
      <w:pPr>
        <w:widowControl/>
        <w:spacing w:line="26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 業務実績が確認できる書類がある場合は、添付すること。</w:t>
      </w:r>
    </w:p>
    <w:p w14:paraId="7767B1C7" w14:textId="097E4FE2" w:rsidR="00684DE1" w:rsidRPr="00AF59FF" w:rsidRDefault="00684DE1" w:rsidP="00684DE1">
      <w:pPr>
        <w:widowControl/>
        <w:jc w:val="left"/>
        <w:rPr>
          <w:rFonts w:asciiTheme="minorEastAsia" w:hAnsiTheme="minorEastAsia"/>
          <w:szCs w:val="21"/>
        </w:rPr>
      </w:pPr>
    </w:p>
    <w:sectPr w:rsidR="00684DE1" w:rsidRPr="00AF59FF" w:rsidSect="00ED3DFD">
      <w:pgSz w:w="11906" w:h="16838" w:code="9"/>
      <w:pgMar w:top="1418" w:right="1418" w:bottom="1134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E352" w14:textId="77777777" w:rsidR="00D62C42" w:rsidRDefault="00D62C42" w:rsidP="00B03390">
      <w:r>
        <w:separator/>
      </w:r>
    </w:p>
  </w:endnote>
  <w:endnote w:type="continuationSeparator" w:id="0">
    <w:p w14:paraId="7DB8B8A6" w14:textId="77777777" w:rsidR="00D62C42" w:rsidRDefault="00D62C42" w:rsidP="00B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6700" w14:textId="77777777" w:rsidR="00D62C42" w:rsidRDefault="00D62C42" w:rsidP="00B03390">
      <w:r>
        <w:separator/>
      </w:r>
    </w:p>
  </w:footnote>
  <w:footnote w:type="continuationSeparator" w:id="0">
    <w:p w14:paraId="6E39D7A4" w14:textId="77777777" w:rsidR="00D62C42" w:rsidRDefault="00D62C42" w:rsidP="00B0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7E0"/>
    <w:multiLevelType w:val="hybridMultilevel"/>
    <w:tmpl w:val="93083C66"/>
    <w:lvl w:ilvl="0" w:tplc="07EEB9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CE"/>
    <w:rsid w:val="00005682"/>
    <w:rsid w:val="000F5B46"/>
    <w:rsid w:val="001012B2"/>
    <w:rsid w:val="00103219"/>
    <w:rsid w:val="00145504"/>
    <w:rsid w:val="00180CBF"/>
    <w:rsid w:val="001C4EA8"/>
    <w:rsid w:val="001D0FA9"/>
    <w:rsid w:val="001D2E80"/>
    <w:rsid w:val="001F127C"/>
    <w:rsid w:val="00204516"/>
    <w:rsid w:val="0020586F"/>
    <w:rsid w:val="002242A9"/>
    <w:rsid w:val="00290C9C"/>
    <w:rsid w:val="002E75BD"/>
    <w:rsid w:val="0031752A"/>
    <w:rsid w:val="00331F42"/>
    <w:rsid w:val="003379B8"/>
    <w:rsid w:val="003574CC"/>
    <w:rsid w:val="003876E3"/>
    <w:rsid w:val="003A01BC"/>
    <w:rsid w:val="003C6DC3"/>
    <w:rsid w:val="003C6E1C"/>
    <w:rsid w:val="0043759D"/>
    <w:rsid w:val="004711D7"/>
    <w:rsid w:val="00483D0E"/>
    <w:rsid w:val="004F7930"/>
    <w:rsid w:val="0052245D"/>
    <w:rsid w:val="00524AFB"/>
    <w:rsid w:val="00584424"/>
    <w:rsid w:val="005903DB"/>
    <w:rsid w:val="005E523C"/>
    <w:rsid w:val="00646D36"/>
    <w:rsid w:val="006764F3"/>
    <w:rsid w:val="00684DE1"/>
    <w:rsid w:val="006A29E5"/>
    <w:rsid w:val="006A6ACE"/>
    <w:rsid w:val="0073432F"/>
    <w:rsid w:val="007359C3"/>
    <w:rsid w:val="00740ECF"/>
    <w:rsid w:val="007A47E1"/>
    <w:rsid w:val="007B0BFB"/>
    <w:rsid w:val="007D72CB"/>
    <w:rsid w:val="007E72EC"/>
    <w:rsid w:val="00820BE5"/>
    <w:rsid w:val="008309AA"/>
    <w:rsid w:val="00842F1D"/>
    <w:rsid w:val="0084373C"/>
    <w:rsid w:val="008A7645"/>
    <w:rsid w:val="008B5048"/>
    <w:rsid w:val="008E1C8E"/>
    <w:rsid w:val="00930CF7"/>
    <w:rsid w:val="00935FA3"/>
    <w:rsid w:val="00955B21"/>
    <w:rsid w:val="00987592"/>
    <w:rsid w:val="009A69C3"/>
    <w:rsid w:val="009C6EDE"/>
    <w:rsid w:val="009D6FD9"/>
    <w:rsid w:val="009E452C"/>
    <w:rsid w:val="00A01704"/>
    <w:rsid w:val="00A144C3"/>
    <w:rsid w:val="00A14796"/>
    <w:rsid w:val="00A20C67"/>
    <w:rsid w:val="00A400A1"/>
    <w:rsid w:val="00A5788C"/>
    <w:rsid w:val="00A616C1"/>
    <w:rsid w:val="00A61FEB"/>
    <w:rsid w:val="00A7038F"/>
    <w:rsid w:val="00A86C61"/>
    <w:rsid w:val="00AA779D"/>
    <w:rsid w:val="00AC07AD"/>
    <w:rsid w:val="00AD0227"/>
    <w:rsid w:val="00AF59FF"/>
    <w:rsid w:val="00B03390"/>
    <w:rsid w:val="00B10F57"/>
    <w:rsid w:val="00B252FF"/>
    <w:rsid w:val="00B25C06"/>
    <w:rsid w:val="00B35920"/>
    <w:rsid w:val="00B41E10"/>
    <w:rsid w:val="00BB563F"/>
    <w:rsid w:val="00BC2805"/>
    <w:rsid w:val="00BE2326"/>
    <w:rsid w:val="00C035D6"/>
    <w:rsid w:val="00C712FF"/>
    <w:rsid w:val="00C932D2"/>
    <w:rsid w:val="00CB2AC4"/>
    <w:rsid w:val="00CB5D90"/>
    <w:rsid w:val="00CB7359"/>
    <w:rsid w:val="00CC4485"/>
    <w:rsid w:val="00CD6857"/>
    <w:rsid w:val="00D05657"/>
    <w:rsid w:val="00D25AC2"/>
    <w:rsid w:val="00D33236"/>
    <w:rsid w:val="00D62C42"/>
    <w:rsid w:val="00D83B51"/>
    <w:rsid w:val="00DB4B75"/>
    <w:rsid w:val="00DD3CC3"/>
    <w:rsid w:val="00DE4F09"/>
    <w:rsid w:val="00E33473"/>
    <w:rsid w:val="00EC3AFB"/>
    <w:rsid w:val="00ED3DFD"/>
    <w:rsid w:val="00ED5511"/>
    <w:rsid w:val="00EF15D8"/>
    <w:rsid w:val="00F660C8"/>
    <w:rsid w:val="00FD017C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DE5E7"/>
  <w15:chartTrackingRefBased/>
  <w15:docId w15:val="{D2BCAF0E-81F6-42D2-B72D-A4B67A67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390"/>
  </w:style>
  <w:style w:type="paragraph" w:styleId="a5">
    <w:name w:val="footer"/>
    <w:basedOn w:val="a"/>
    <w:link w:val="a6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390"/>
  </w:style>
  <w:style w:type="table" w:styleId="a7">
    <w:name w:val="Table Grid"/>
    <w:basedOn w:val="a1"/>
    <w:uiPriority w:val="39"/>
    <w:rsid w:val="009A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01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245D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52245D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52245D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52245D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951C-FEA0-4B30-AC07-44E64AB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0</dc:creator>
  <cp:keywords/>
  <dc:description/>
  <cp:lastModifiedBy>新庄市 山形県</cp:lastModifiedBy>
  <cp:revision>73</cp:revision>
  <cp:lastPrinted>2024-03-01T00:09:00Z</cp:lastPrinted>
  <dcterms:created xsi:type="dcterms:W3CDTF">2015-04-08T02:55:00Z</dcterms:created>
  <dcterms:modified xsi:type="dcterms:W3CDTF">2024-04-10T10:18:00Z</dcterms:modified>
</cp:coreProperties>
</file>